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7952" w14:textId="3E976931" w:rsidR="00077E07" w:rsidRDefault="00077E07" w:rsidP="00077E0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351C23C5" w14:textId="728E2A47" w:rsidR="00E263A1" w:rsidRDefault="00E263A1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: 6B </w:t>
      </w:r>
    </w:p>
    <w:p w14:paraId="333F1BA0" w14:textId="0E13878E" w:rsidR="008D4D73" w:rsidRDefault="0041457D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or@  J</w:t>
      </w:r>
      <w:r w:rsidR="002F1D00">
        <w:rPr>
          <w:b/>
          <w:sz w:val="28"/>
          <w:szCs w:val="28"/>
        </w:rPr>
        <w:t xml:space="preserve">efe: </w:t>
      </w:r>
      <w:r w:rsidR="00E263A1">
        <w:rPr>
          <w:b/>
          <w:sz w:val="28"/>
          <w:szCs w:val="28"/>
        </w:rPr>
        <w:t xml:space="preserve">Cinthia Olmos </w:t>
      </w:r>
    </w:p>
    <w:p w14:paraId="67AD4BE9" w14:textId="77777777" w:rsidR="00FD4138" w:rsidRDefault="00FD4138" w:rsidP="0041457D">
      <w:pPr>
        <w:spacing w:after="0" w:line="240" w:lineRule="auto"/>
        <w:rPr>
          <w:b/>
          <w:sz w:val="28"/>
          <w:szCs w:val="28"/>
        </w:rPr>
      </w:pPr>
    </w:p>
    <w:p w14:paraId="7E4606DA" w14:textId="1E440E4E" w:rsidR="00FD4138" w:rsidRPr="0041457D" w:rsidRDefault="00FD4138" w:rsidP="0055782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1474"/>
        <w:gridCol w:w="1637"/>
        <w:gridCol w:w="1659"/>
        <w:gridCol w:w="1559"/>
        <w:gridCol w:w="1710"/>
      </w:tblGrid>
      <w:tr w:rsidR="0089587F" w:rsidRPr="00E263A1" w14:paraId="64E96306" w14:textId="77777777" w:rsidTr="00E263A1">
        <w:tc>
          <w:tcPr>
            <w:tcW w:w="0" w:type="auto"/>
            <w:shd w:val="clear" w:color="auto" w:fill="99FFCC"/>
          </w:tcPr>
          <w:p w14:paraId="5F81D7E6" w14:textId="77777777" w:rsidR="008B073C" w:rsidRPr="00E263A1" w:rsidRDefault="00842FAA" w:rsidP="00BA48DD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474" w:type="dxa"/>
            <w:shd w:val="clear" w:color="auto" w:fill="99FFCC"/>
          </w:tcPr>
          <w:p w14:paraId="13447264" w14:textId="77777777" w:rsidR="008B073C" w:rsidRPr="00E263A1" w:rsidRDefault="008B073C" w:rsidP="00BA48DD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1637" w:type="dxa"/>
            <w:shd w:val="clear" w:color="auto" w:fill="99FFCC"/>
          </w:tcPr>
          <w:p w14:paraId="43E52604" w14:textId="77777777" w:rsidR="008B073C" w:rsidRPr="00E263A1" w:rsidRDefault="008B073C" w:rsidP="00BA48DD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1659" w:type="dxa"/>
            <w:shd w:val="clear" w:color="auto" w:fill="99FFCC"/>
          </w:tcPr>
          <w:p w14:paraId="48F0506D" w14:textId="77777777" w:rsidR="008B073C" w:rsidRPr="00E263A1" w:rsidRDefault="008B073C" w:rsidP="00BA48DD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Miércoles</w:t>
            </w:r>
          </w:p>
        </w:tc>
        <w:tc>
          <w:tcPr>
            <w:tcW w:w="1559" w:type="dxa"/>
            <w:shd w:val="clear" w:color="auto" w:fill="99FFCC"/>
          </w:tcPr>
          <w:p w14:paraId="464A51CB" w14:textId="77777777" w:rsidR="008B073C" w:rsidRPr="00E263A1" w:rsidRDefault="008B073C" w:rsidP="00BA48DD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710" w:type="dxa"/>
            <w:shd w:val="clear" w:color="auto" w:fill="99FFCC"/>
          </w:tcPr>
          <w:p w14:paraId="2C30BDAD" w14:textId="77777777" w:rsidR="008B073C" w:rsidRPr="00E263A1" w:rsidRDefault="008B073C" w:rsidP="00BA48DD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Viernes</w:t>
            </w:r>
          </w:p>
        </w:tc>
      </w:tr>
      <w:tr w:rsidR="00E263A1" w:rsidRPr="00E263A1" w14:paraId="25347ED7" w14:textId="77777777" w:rsidTr="00B20DC7">
        <w:tc>
          <w:tcPr>
            <w:tcW w:w="0" w:type="auto"/>
          </w:tcPr>
          <w:p w14:paraId="6888BA77" w14:textId="77777777" w:rsidR="00E263A1" w:rsidRPr="00E263A1" w:rsidRDefault="00E263A1" w:rsidP="00E263A1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15:30</w:t>
            </w:r>
          </w:p>
        </w:tc>
        <w:tc>
          <w:tcPr>
            <w:tcW w:w="1474" w:type="dxa"/>
            <w:shd w:val="clear" w:color="auto" w:fill="00FF00"/>
          </w:tcPr>
          <w:p w14:paraId="6066468A" w14:textId="122D1B9B" w:rsidR="00E263A1" w:rsidRPr="00E263A1" w:rsidRDefault="00E263A1" w:rsidP="00E263A1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C. Naturales</w:t>
            </w:r>
          </w:p>
        </w:tc>
        <w:tc>
          <w:tcPr>
            <w:tcW w:w="1637" w:type="dxa"/>
            <w:shd w:val="clear" w:color="auto" w:fill="FF99CC"/>
          </w:tcPr>
          <w:p w14:paraId="4EACF7C5" w14:textId="43477421" w:rsidR="00E263A1" w:rsidRPr="00E263A1" w:rsidRDefault="00E263A1" w:rsidP="00E263A1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1659" w:type="dxa"/>
            <w:shd w:val="clear" w:color="auto" w:fill="00FFFF"/>
          </w:tcPr>
          <w:p w14:paraId="5CAA2006" w14:textId="77777777" w:rsidR="00E263A1" w:rsidRPr="00E263A1" w:rsidRDefault="00E263A1" w:rsidP="00E263A1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1559" w:type="dxa"/>
            <w:shd w:val="clear" w:color="auto" w:fill="auto"/>
          </w:tcPr>
          <w:p w14:paraId="059B6FC2" w14:textId="7226D955" w:rsidR="00E263A1" w:rsidRPr="00E263A1" w:rsidRDefault="00E263A1" w:rsidP="00E263A1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966FF"/>
          </w:tcPr>
          <w:p w14:paraId="371B1655" w14:textId="01440BF7" w:rsidR="00E263A1" w:rsidRPr="00E263A1" w:rsidRDefault="00E263A1" w:rsidP="00E263A1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 xml:space="preserve">Historia </w:t>
            </w:r>
          </w:p>
        </w:tc>
      </w:tr>
      <w:tr w:rsidR="00E263A1" w:rsidRPr="00E263A1" w14:paraId="5743EAF4" w14:textId="77777777" w:rsidTr="00B20DC7">
        <w:tc>
          <w:tcPr>
            <w:tcW w:w="0" w:type="auto"/>
          </w:tcPr>
          <w:p w14:paraId="69F2CE47" w14:textId="77777777" w:rsidR="00E263A1" w:rsidRPr="00E263A1" w:rsidRDefault="00E263A1" w:rsidP="00E263A1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474" w:type="dxa"/>
            <w:shd w:val="clear" w:color="auto" w:fill="00FF00"/>
          </w:tcPr>
          <w:p w14:paraId="22E06145" w14:textId="6788D61C" w:rsidR="00E263A1" w:rsidRPr="00E263A1" w:rsidRDefault="00E263A1" w:rsidP="00E263A1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C. Naturales</w:t>
            </w:r>
          </w:p>
        </w:tc>
        <w:tc>
          <w:tcPr>
            <w:tcW w:w="1637" w:type="dxa"/>
            <w:shd w:val="clear" w:color="auto" w:fill="FF99CC"/>
          </w:tcPr>
          <w:p w14:paraId="150067FD" w14:textId="34C1EA41" w:rsidR="00E263A1" w:rsidRPr="00E263A1" w:rsidRDefault="00E263A1" w:rsidP="00E263A1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1659" w:type="dxa"/>
            <w:shd w:val="clear" w:color="auto" w:fill="00FFFF"/>
          </w:tcPr>
          <w:p w14:paraId="4BA2192B" w14:textId="77777777" w:rsidR="00E263A1" w:rsidRPr="00E263A1" w:rsidRDefault="00E263A1" w:rsidP="00E263A1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1559" w:type="dxa"/>
            <w:shd w:val="clear" w:color="auto" w:fill="auto"/>
          </w:tcPr>
          <w:p w14:paraId="24AC72AB" w14:textId="576C747C" w:rsidR="00E263A1" w:rsidRPr="00E263A1" w:rsidRDefault="00E263A1" w:rsidP="00E263A1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966FF"/>
          </w:tcPr>
          <w:p w14:paraId="06B7E11E" w14:textId="49D78396" w:rsidR="00E263A1" w:rsidRPr="00E263A1" w:rsidRDefault="00E263A1" w:rsidP="00E263A1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 xml:space="preserve">Historia </w:t>
            </w:r>
          </w:p>
        </w:tc>
      </w:tr>
      <w:tr w:rsidR="00B20DC7" w:rsidRPr="00E263A1" w14:paraId="3CC495F8" w14:textId="77777777" w:rsidTr="00CF10C0">
        <w:tc>
          <w:tcPr>
            <w:tcW w:w="0" w:type="auto"/>
          </w:tcPr>
          <w:p w14:paraId="63996F2D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14:paraId="104AF7B4" w14:textId="078AD0FC" w:rsidR="00B20DC7" w:rsidRPr="00E263A1" w:rsidRDefault="00B20DC7" w:rsidP="00B20DC7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(</w:t>
            </w:r>
            <w:proofErr w:type="spellStart"/>
            <w:r w:rsidRPr="00E263A1">
              <w:rPr>
                <w:b/>
                <w:sz w:val="24"/>
                <w:szCs w:val="24"/>
              </w:rPr>
              <w:t>C.Olmos</w:t>
            </w:r>
            <w:proofErr w:type="spellEnd"/>
            <w:r w:rsidRPr="00E263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7" w:type="dxa"/>
            <w:shd w:val="clear" w:color="auto" w:fill="auto"/>
          </w:tcPr>
          <w:p w14:paraId="270D6C84" w14:textId="39538F92" w:rsidR="00B20DC7" w:rsidRPr="00E263A1" w:rsidRDefault="00B20DC7" w:rsidP="00B20DC7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(</w:t>
            </w:r>
            <w:proofErr w:type="spellStart"/>
            <w:r w:rsidRPr="00E263A1">
              <w:rPr>
                <w:b/>
                <w:sz w:val="24"/>
                <w:szCs w:val="24"/>
              </w:rPr>
              <w:t>C.Pavez</w:t>
            </w:r>
            <w:proofErr w:type="spellEnd"/>
            <w:r w:rsidRPr="00E263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59" w:type="dxa"/>
          </w:tcPr>
          <w:p w14:paraId="4908B94D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(</w:t>
            </w:r>
            <w:proofErr w:type="spellStart"/>
            <w:r w:rsidRPr="00E263A1">
              <w:rPr>
                <w:b/>
                <w:sz w:val="24"/>
                <w:szCs w:val="24"/>
              </w:rPr>
              <w:t>F.Mondaca</w:t>
            </w:r>
            <w:proofErr w:type="spellEnd"/>
            <w:r w:rsidRPr="00E263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00"/>
          </w:tcPr>
          <w:p w14:paraId="6EB9A566" w14:textId="5B1047A8" w:rsidR="00B20DC7" w:rsidRPr="00E263A1" w:rsidRDefault="00B20DC7" w:rsidP="00B20DC7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Inglés 1</w:t>
            </w:r>
            <w:r>
              <w:rPr>
                <w:b/>
                <w:sz w:val="24"/>
                <w:szCs w:val="24"/>
              </w:rPr>
              <w:t>6</w:t>
            </w:r>
            <w:r w:rsidRPr="00E263A1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710" w:type="dxa"/>
          </w:tcPr>
          <w:p w14:paraId="630B1F81" w14:textId="08C5787C" w:rsidR="00B20DC7" w:rsidRPr="00E263A1" w:rsidRDefault="00B20DC7" w:rsidP="00B20DC7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(J. Ramírez)</w:t>
            </w:r>
          </w:p>
        </w:tc>
      </w:tr>
      <w:tr w:rsidR="00B20DC7" w:rsidRPr="00E263A1" w14:paraId="0CC6FBF5" w14:textId="77777777" w:rsidTr="00CF10C0">
        <w:tc>
          <w:tcPr>
            <w:tcW w:w="0" w:type="auto"/>
          </w:tcPr>
          <w:p w14:paraId="5CBA1978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14:paraId="6A6FEA48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627BB641" w14:textId="69F39121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14:paraId="3F0BBD3F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4067E75D" w14:textId="1E427994" w:rsidR="00B20DC7" w:rsidRPr="00E263A1" w:rsidRDefault="00B20DC7" w:rsidP="00B20DC7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Inglés 1</w:t>
            </w:r>
            <w:r>
              <w:rPr>
                <w:b/>
                <w:sz w:val="24"/>
                <w:szCs w:val="24"/>
              </w:rPr>
              <w:t>8</w:t>
            </w:r>
            <w:r w:rsidRPr="00E263A1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1710" w:type="dxa"/>
          </w:tcPr>
          <w:p w14:paraId="6D23AD94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</w:tr>
      <w:tr w:rsidR="00B20DC7" w:rsidRPr="00E263A1" w14:paraId="2D510A29" w14:textId="77777777" w:rsidTr="00E263A1">
        <w:tc>
          <w:tcPr>
            <w:tcW w:w="0" w:type="auto"/>
          </w:tcPr>
          <w:p w14:paraId="3AD1C9C5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14:paraId="1D364BAE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47022621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14:paraId="387DAA9D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70EB8" w14:textId="731E6088" w:rsidR="00B20DC7" w:rsidRPr="00E263A1" w:rsidRDefault="00B20DC7" w:rsidP="00B20DC7">
            <w:pPr>
              <w:rPr>
                <w:b/>
                <w:sz w:val="24"/>
                <w:szCs w:val="24"/>
              </w:rPr>
            </w:pPr>
            <w:r w:rsidRPr="00E263A1">
              <w:rPr>
                <w:b/>
                <w:sz w:val="24"/>
                <w:szCs w:val="24"/>
              </w:rPr>
              <w:t>(</w:t>
            </w:r>
            <w:proofErr w:type="spellStart"/>
            <w:r w:rsidRPr="00E263A1">
              <w:rPr>
                <w:b/>
                <w:sz w:val="24"/>
                <w:szCs w:val="24"/>
              </w:rPr>
              <w:t>L.Vargas</w:t>
            </w:r>
            <w:proofErr w:type="spellEnd"/>
            <w:r w:rsidRPr="00E263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51CC7FD6" w14:textId="77777777" w:rsidR="00B20DC7" w:rsidRPr="00E263A1" w:rsidRDefault="00B20DC7" w:rsidP="00B20DC7">
            <w:pPr>
              <w:rPr>
                <w:b/>
                <w:sz w:val="24"/>
                <w:szCs w:val="24"/>
              </w:rPr>
            </w:pPr>
          </w:p>
        </w:tc>
      </w:tr>
    </w:tbl>
    <w:p w14:paraId="36E32567" w14:textId="77777777" w:rsidR="00F91ED9" w:rsidRDefault="00F91ED9" w:rsidP="00F91ED9"/>
    <w:p w14:paraId="431EBAC8" w14:textId="77777777" w:rsidR="00F91ED9" w:rsidRDefault="00F91ED9" w:rsidP="00F91ED9"/>
    <w:p w14:paraId="0CF066BF" w14:textId="77777777" w:rsidR="001C4346" w:rsidRDefault="001C4346" w:rsidP="00BA48DD"/>
    <w:p w14:paraId="7DA269ED" w14:textId="77777777" w:rsidR="00F91ED9" w:rsidRPr="00491A70" w:rsidRDefault="00F91ED9" w:rsidP="00BA48DD"/>
    <w:p w14:paraId="5AC6A04F" w14:textId="77777777" w:rsidR="00F91ED9" w:rsidRDefault="00F91ED9" w:rsidP="00F91ED9"/>
    <w:p w14:paraId="1100D03E" w14:textId="77777777" w:rsidR="00F91ED9" w:rsidRDefault="00F91ED9" w:rsidP="00F91ED9"/>
    <w:sectPr w:rsidR="00F91ED9" w:rsidSect="004E6D2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0FD6B" w14:textId="77777777" w:rsidR="00414BDA" w:rsidRDefault="00414BDA" w:rsidP="00D24FB2">
      <w:pPr>
        <w:spacing w:after="0" w:line="240" w:lineRule="auto"/>
      </w:pPr>
      <w:r>
        <w:separator/>
      </w:r>
    </w:p>
  </w:endnote>
  <w:endnote w:type="continuationSeparator" w:id="0">
    <w:p w14:paraId="6AA41305" w14:textId="77777777" w:rsidR="00414BDA" w:rsidRDefault="00414BDA" w:rsidP="00D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61E9B" w14:textId="77777777" w:rsidR="00414BDA" w:rsidRDefault="00414BDA" w:rsidP="00D24FB2">
      <w:pPr>
        <w:spacing w:after="0" w:line="240" w:lineRule="auto"/>
      </w:pPr>
      <w:r>
        <w:separator/>
      </w:r>
    </w:p>
  </w:footnote>
  <w:footnote w:type="continuationSeparator" w:id="0">
    <w:p w14:paraId="7E5E0BE7" w14:textId="77777777" w:rsidR="00414BDA" w:rsidRDefault="00414BDA" w:rsidP="00D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2F6D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 w:rsidRPr="001C4346">
      <w:rPr>
        <w:rFonts w:ascii="Lucida Calligraphy" w:hAnsi="Lucida Calligraphy"/>
        <w:b/>
        <w:noProof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73180131" wp14:editId="7AF2A33E">
          <wp:simplePos x="0" y="0"/>
          <wp:positionH relativeFrom="column">
            <wp:posOffset>5462905</wp:posOffset>
          </wp:positionH>
          <wp:positionV relativeFrom="paragraph">
            <wp:posOffset>-81915</wp:posOffset>
          </wp:positionV>
          <wp:extent cx="521970" cy="535940"/>
          <wp:effectExtent l="0" t="0" r="0" b="0"/>
          <wp:wrapTight wrapText="bothSides">
            <wp:wrapPolygon edited="0">
              <wp:start x="3153" y="0"/>
              <wp:lineTo x="0" y="1536"/>
              <wp:lineTo x="0" y="19962"/>
              <wp:lineTo x="3153" y="20730"/>
              <wp:lineTo x="17343" y="20730"/>
              <wp:lineTo x="20496" y="19962"/>
              <wp:lineTo x="20496" y="1536"/>
              <wp:lineTo x="17343" y="0"/>
              <wp:lineTo x="3153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521970" cy="5359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496D77D6" wp14:editId="079B1F64">
          <wp:simplePos x="0" y="0"/>
          <wp:positionH relativeFrom="column">
            <wp:posOffset>-593247</wp:posOffset>
          </wp:positionH>
          <wp:positionV relativeFrom="paragraph">
            <wp:posOffset>-81444</wp:posOffset>
          </wp:positionV>
          <wp:extent cx="456926" cy="48688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458116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>Colegio BECARB</w:t>
    </w:r>
  </w:p>
  <w:p w14:paraId="6FAA5C6F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>
      <w:rPr>
        <w:rFonts w:ascii="Cambria" w:eastAsia="Times New Roman" w:hAnsi="Cambria" w:cs="Times New Roman"/>
        <w:sz w:val="16"/>
        <w:szCs w:val="16"/>
        <w:lang w:eastAsia="es-ES"/>
      </w:rPr>
      <w:t>Unidad  Curricular</w:t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 xml:space="preserve"> </w:t>
    </w:r>
    <w:r>
      <w:rPr>
        <w:rFonts w:ascii="Cambria" w:eastAsia="Times New Roman" w:hAnsi="Cambria" w:cs="Times New Roman"/>
        <w:sz w:val="16"/>
        <w:szCs w:val="16"/>
        <w:lang w:eastAsia="es-ES"/>
      </w:rPr>
      <w:t>Educación  Positiva</w:t>
    </w:r>
  </w:p>
  <w:p w14:paraId="75A9077B" w14:textId="77777777" w:rsidR="004E6D2F" w:rsidRPr="00D24FB2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i/>
        <w:sz w:val="24"/>
        <w:szCs w:val="24"/>
        <w:lang w:eastAsia="es-ES"/>
      </w:rPr>
    </w:pPr>
    <w:r w:rsidRPr="001C4346">
      <w:rPr>
        <w:rFonts w:ascii="Cambria" w:eastAsia="Times New Roman" w:hAnsi="Cambria" w:cs="Times New Roman"/>
        <w:i/>
        <w:sz w:val="16"/>
        <w:szCs w:val="16"/>
        <w:lang w:eastAsia="es-ES"/>
      </w:rPr>
      <w:t>“Promover la educación basada en la felicidad, el amor y las fortalezas personales</w:t>
    </w:r>
    <w:r w:rsidRPr="00D24FB2">
      <w:rPr>
        <w:rFonts w:ascii="Cambria" w:eastAsia="Times New Roman" w:hAnsi="Cambria" w:cs="Times New Roman"/>
        <w:i/>
        <w:sz w:val="24"/>
        <w:szCs w:val="24"/>
        <w:lang w:eastAsia="es-ES"/>
      </w:rPr>
      <w:t>”</w:t>
    </w:r>
  </w:p>
  <w:p w14:paraId="7090EEF2" w14:textId="77777777" w:rsidR="004E6D2F" w:rsidRDefault="004E6D2F" w:rsidP="00B44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EAC"/>
    <w:multiLevelType w:val="hybridMultilevel"/>
    <w:tmpl w:val="1F7AEF64"/>
    <w:lvl w:ilvl="0" w:tplc="E60292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5E1B"/>
    <w:multiLevelType w:val="hybridMultilevel"/>
    <w:tmpl w:val="70921EDA"/>
    <w:lvl w:ilvl="0" w:tplc="9F2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AFD"/>
    <w:multiLevelType w:val="hybridMultilevel"/>
    <w:tmpl w:val="FC68E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2"/>
    <w:rsid w:val="00025DEE"/>
    <w:rsid w:val="00036A3C"/>
    <w:rsid w:val="00036E80"/>
    <w:rsid w:val="0004014B"/>
    <w:rsid w:val="00052C15"/>
    <w:rsid w:val="00056DDF"/>
    <w:rsid w:val="0005709F"/>
    <w:rsid w:val="00057821"/>
    <w:rsid w:val="00057D29"/>
    <w:rsid w:val="00072B57"/>
    <w:rsid w:val="00077E07"/>
    <w:rsid w:val="000A289D"/>
    <w:rsid w:val="000B7244"/>
    <w:rsid w:val="000D4B6C"/>
    <w:rsid w:val="000E2FEA"/>
    <w:rsid w:val="000E5D4F"/>
    <w:rsid w:val="000E668D"/>
    <w:rsid w:val="001327D8"/>
    <w:rsid w:val="00152DBD"/>
    <w:rsid w:val="0015520A"/>
    <w:rsid w:val="001672C9"/>
    <w:rsid w:val="001706DA"/>
    <w:rsid w:val="00176E06"/>
    <w:rsid w:val="001A1EB4"/>
    <w:rsid w:val="001B768E"/>
    <w:rsid w:val="001C366C"/>
    <w:rsid w:val="001C403E"/>
    <w:rsid w:val="001C4346"/>
    <w:rsid w:val="001E13A0"/>
    <w:rsid w:val="001E4E4E"/>
    <w:rsid w:val="002063B7"/>
    <w:rsid w:val="00222A60"/>
    <w:rsid w:val="0023093B"/>
    <w:rsid w:val="00233E59"/>
    <w:rsid w:val="00263F17"/>
    <w:rsid w:val="002B49D3"/>
    <w:rsid w:val="002E69AF"/>
    <w:rsid w:val="002F1D00"/>
    <w:rsid w:val="002F3C5A"/>
    <w:rsid w:val="003043E3"/>
    <w:rsid w:val="00324CE9"/>
    <w:rsid w:val="00340046"/>
    <w:rsid w:val="003665AD"/>
    <w:rsid w:val="00366C0F"/>
    <w:rsid w:val="00384E02"/>
    <w:rsid w:val="00396EAF"/>
    <w:rsid w:val="003C15D0"/>
    <w:rsid w:val="003E4AAE"/>
    <w:rsid w:val="0041457D"/>
    <w:rsid w:val="00414BDA"/>
    <w:rsid w:val="00445912"/>
    <w:rsid w:val="0045233E"/>
    <w:rsid w:val="00462E86"/>
    <w:rsid w:val="004717CE"/>
    <w:rsid w:val="00491A70"/>
    <w:rsid w:val="004A5336"/>
    <w:rsid w:val="004C2DAD"/>
    <w:rsid w:val="004E6D2F"/>
    <w:rsid w:val="004F3CB0"/>
    <w:rsid w:val="00533F79"/>
    <w:rsid w:val="0055782B"/>
    <w:rsid w:val="005620CB"/>
    <w:rsid w:val="005C66E1"/>
    <w:rsid w:val="005D2702"/>
    <w:rsid w:val="005E1C40"/>
    <w:rsid w:val="005F399E"/>
    <w:rsid w:val="005F4847"/>
    <w:rsid w:val="00603A8D"/>
    <w:rsid w:val="00636CC7"/>
    <w:rsid w:val="00637F37"/>
    <w:rsid w:val="00653006"/>
    <w:rsid w:val="0065737E"/>
    <w:rsid w:val="00665666"/>
    <w:rsid w:val="00675B88"/>
    <w:rsid w:val="0068321D"/>
    <w:rsid w:val="006854E6"/>
    <w:rsid w:val="00686E44"/>
    <w:rsid w:val="00690E16"/>
    <w:rsid w:val="00692441"/>
    <w:rsid w:val="006A191F"/>
    <w:rsid w:val="006C2126"/>
    <w:rsid w:val="006C2FA5"/>
    <w:rsid w:val="006D2714"/>
    <w:rsid w:val="006F1A8D"/>
    <w:rsid w:val="006F51DF"/>
    <w:rsid w:val="00717E98"/>
    <w:rsid w:val="007335B1"/>
    <w:rsid w:val="0074162D"/>
    <w:rsid w:val="00743691"/>
    <w:rsid w:val="007437F3"/>
    <w:rsid w:val="00747A4B"/>
    <w:rsid w:val="0075137E"/>
    <w:rsid w:val="00754CB6"/>
    <w:rsid w:val="007753F2"/>
    <w:rsid w:val="007814F9"/>
    <w:rsid w:val="00786B15"/>
    <w:rsid w:val="00796652"/>
    <w:rsid w:val="007A597C"/>
    <w:rsid w:val="007B00B9"/>
    <w:rsid w:val="007F072B"/>
    <w:rsid w:val="00803E02"/>
    <w:rsid w:val="00820856"/>
    <w:rsid w:val="00833345"/>
    <w:rsid w:val="00840475"/>
    <w:rsid w:val="00841BFB"/>
    <w:rsid w:val="00842FAA"/>
    <w:rsid w:val="008548FE"/>
    <w:rsid w:val="00866560"/>
    <w:rsid w:val="00883A48"/>
    <w:rsid w:val="0089587F"/>
    <w:rsid w:val="008A4EBD"/>
    <w:rsid w:val="008B073C"/>
    <w:rsid w:val="008C7A43"/>
    <w:rsid w:val="008D4D73"/>
    <w:rsid w:val="00916813"/>
    <w:rsid w:val="009211C1"/>
    <w:rsid w:val="00931D59"/>
    <w:rsid w:val="00945D95"/>
    <w:rsid w:val="00946D8E"/>
    <w:rsid w:val="0096462A"/>
    <w:rsid w:val="00966405"/>
    <w:rsid w:val="009A5716"/>
    <w:rsid w:val="009B4D42"/>
    <w:rsid w:val="00A26199"/>
    <w:rsid w:val="00A27012"/>
    <w:rsid w:val="00A40C9D"/>
    <w:rsid w:val="00A75B4C"/>
    <w:rsid w:val="00A91DF3"/>
    <w:rsid w:val="00A93DF4"/>
    <w:rsid w:val="00A946B6"/>
    <w:rsid w:val="00A960A3"/>
    <w:rsid w:val="00A97209"/>
    <w:rsid w:val="00AA09FB"/>
    <w:rsid w:val="00AB3D30"/>
    <w:rsid w:val="00AB6749"/>
    <w:rsid w:val="00AC10BC"/>
    <w:rsid w:val="00AC46E6"/>
    <w:rsid w:val="00AC4D96"/>
    <w:rsid w:val="00B017C9"/>
    <w:rsid w:val="00B144B1"/>
    <w:rsid w:val="00B20DC7"/>
    <w:rsid w:val="00B327E7"/>
    <w:rsid w:val="00B32F93"/>
    <w:rsid w:val="00B44AB6"/>
    <w:rsid w:val="00B764D3"/>
    <w:rsid w:val="00BA30CC"/>
    <w:rsid w:val="00BA48DD"/>
    <w:rsid w:val="00BB4997"/>
    <w:rsid w:val="00C17047"/>
    <w:rsid w:val="00C17A92"/>
    <w:rsid w:val="00C31EC8"/>
    <w:rsid w:val="00C4142E"/>
    <w:rsid w:val="00C44C5C"/>
    <w:rsid w:val="00C60486"/>
    <w:rsid w:val="00C63417"/>
    <w:rsid w:val="00C65525"/>
    <w:rsid w:val="00C673E2"/>
    <w:rsid w:val="00CA101D"/>
    <w:rsid w:val="00CA5B15"/>
    <w:rsid w:val="00CA6BFC"/>
    <w:rsid w:val="00CC5EB6"/>
    <w:rsid w:val="00CF4D1B"/>
    <w:rsid w:val="00D00953"/>
    <w:rsid w:val="00D0194A"/>
    <w:rsid w:val="00D01D3B"/>
    <w:rsid w:val="00D123BC"/>
    <w:rsid w:val="00D23FCC"/>
    <w:rsid w:val="00D24FB2"/>
    <w:rsid w:val="00D27BE2"/>
    <w:rsid w:val="00D738D6"/>
    <w:rsid w:val="00D748ED"/>
    <w:rsid w:val="00D8136E"/>
    <w:rsid w:val="00D97A9F"/>
    <w:rsid w:val="00DB3B2D"/>
    <w:rsid w:val="00DC3E5D"/>
    <w:rsid w:val="00DD4103"/>
    <w:rsid w:val="00DF27FD"/>
    <w:rsid w:val="00E161B6"/>
    <w:rsid w:val="00E263A1"/>
    <w:rsid w:val="00E407E7"/>
    <w:rsid w:val="00E55A42"/>
    <w:rsid w:val="00E60555"/>
    <w:rsid w:val="00E62C69"/>
    <w:rsid w:val="00E6522D"/>
    <w:rsid w:val="00E81338"/>
    <w:rsid w:val="00E97AEA"/>
    <w:rsid w:val="00EC70EC"/>
    <w:rsid w:val="00ED1E7E"/>
    <w:rsid w:val="00EE74DB"/>
    <w:rsid w:val="00F04AB2"/>
    <w:rsid w:val="00F0628F"/>
    <w:rsid w:val="00F14B8B"/>
    <w:rsid w:val="00F3129D"/>
    <w:rsid w:val="00F46761"/>
    <w:rsid w:val="00F509F5"/>
    <w:rsid w:val="00F850A1"/>
    <w:rsid w:val="00F91ED9"/>
    <w:rsid w:val="00F96294"/>
    <w:rsid w:val="00FC5FEA"/>
    <w:rsid w:val="00FD4138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7B84-A856-432B-8F26-ED3CBA4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COLEGIO BECARB</cp:lastModifiedBy>
  <cp:revision>2</cp:revision>
  <cp:lastPrinted>2020-07-26T23:35:00Z</cp:lastPrinted>
  <dcterms:created xsi:type="dcterms:W3CDTF">2021-02-27T20:54:00Z</dcterms:created>
  <dcterms:modified xsi:type="dcterms:W3CDTF">2021-02-27T20:54:00Z</dcterms:modified>
</cp:coreProperties>
</file>